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CC4A4" w14:textId="013EEB23" w:rsidR="004F3E88" w:rsidRPr="00A22570" w:rsidRDefault="00F019E4" w:rsidP="00AC09E8">
      <w:pPr>
        <w:spacing w:line="480" w:lineRule="auto"/>
        <w:jc w:val="center"/>
        <w:rPr>
          <w:rFonts w:ascii="Times New Roman" w:hAnsi="Times New Roman" w:cs="Times New Roman"/>
        </w:rPr>
      </w:pPr>
      <w:bookmarkStart w:id="0" w:name="_GoBack"/>
      <w:bookmarkEnd w:id="0"/>
      <w:r w:rsidRPr="00A22570">
        <w:rPr>
          <w:rFonts w:ascii="Times New Roman" w:hAnsi="Times New Roman" w:cs="Times New Roman"/>
        </w:rPr>
        <w:t>College education</w:t>
      </w:r>
      <w:r w:rsidR="00773187" w:rsidRPr="00A22570">
        <w:rPr>
          <w:rFonts w:ascii="Times New Roman" w:hAnsi="Times New Roman" w:cs="Times New Roman"/>
        </w:rPr>
        <w:t xml:space="preserve"> is a waste of time and money </w:t>
      </w:r>
    </w:p>
    <w:p w14:paraId="61DBD620" w14:textId="399521B5" w:rsidR="00A22570" w:rsidRPr="00A22570" w:rsidRDefault="00F019E4" w:rsidP="00AC09E8">
      <w:pPr>
        <w:pStyle w:val="Bibliography"/>
        <w:spacing w:line="480" w:lineRule="auto"/>
        <w:jc w:val="both"/>
        <w:rPr>
          <w:rFonts w:ascii="Times New Roman" w:hAnsi="Times New Roman" w:cs="Times New Roman"/>
          <w:noProof/>
        </w:rPr>
      </w:pPr>
      <w:r w:rsidRPr="00A22570">
        <w:rPr>
          <w:rFonts w:ascii="Times New Roman" w:hAnsi="Times New Roman" w:cs="Times New Roman"/>
          <w:noProof/>
        </w:rPr>
        <w:t xml:space="preserve">In creating the annotation, I selected the relevant sources including scholarly articles, books, videos, and wildcards. The purpose of annotation is to provide adequate evidence on the argument that college </w:t>
      </w:r>
      <w:r w:rsidRPr="00A22570">
        <w:rPr>
          <w:rFonts w:ascii="Times New Roman" w:hAnsi="Times New Roman" w:cs="Times New Roman"/>
          <w:noProof/>
        </w:rPr>
        <w:t>education is waste of time and money.</w:t>
      </w:r>
    </w:p>
    <w:p w14:paraId="6AEDD595" w14:textId="6E18F899"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Jackson, Kathryn, Christi L. Lower and William J. Rudman. "The Crossroads between Workforce and Education." Perspect Health Inf Manag 13.1 (2016).</w:t>
      </w:r>
    </w:p>
    <w:p w14:paraId="03826DB5" w14:textId="4F30D2B7" w:rsidR="00773187"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 xml:space="preserve">Jackson, Lower, and Rudman (2017) provides in-depth analysis of </w:t>
      </w:r>
      <w:r w:rsidR="00276DCC" w:rsidRPr="00A22570">
        <w:rPr>
          <w:rFonts w:ascii="Times New Roman" w:hAnsi="Times New Roman" w:cs="Times New Roman"/>
        </w:rPr>
        <w:t xml:space="preserve">college education by considering its relationship with employment. The article reveals that industry is not producing enough jobs for college graduates. The source is valid because Kathryn Jackson is a researcher at the AHIMA Foundation. She produced significant research in the field of education. Christi Lower has experience in managing academic affairs. This indicates that authors direct encounter with academic issues make them capable of providing better critique. I will use the research article for </w:t>
      </w:r>
      <w:r w:rsidR="007457E8" w:rsidRPr="00A22570">
        <w:rPr>
          <w:rFonts w:ascii="Times New Roman" w:hAnsi="Times New Roman" w:cs="Times New Roman"/>
        </w:rPr>
        <w:t xml:space="preserve">relating the facts of educational incompetency with the </w:t>
      </w:r>
      <w:r w:rsidR="00FD57DD" w:rsidRPr="00A22570">
        <w:rPr>
          <w:rFonts w:ascii="Times New Roman" w:hAnsi="Times New Roman" w:cs="Times New Roman"/>
        </w:rPr>
        <w:t xml:space="preserve">waste of time and money. </w:t>
      </w:r>
    </w:p>
    <w:p w14:paraId="4836694A" w14:textId="3410B9E9"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Selingo, Jeffrey J. "Two-Thirds of College Grads Struggle to Launch Their Careers ." Harvard Business Review (2016).</w:t>
      </w:r>
    </w:p>
    <w:p w14:paraId="5CA6D2DD" w14:textId="340C4C82" w:rsidR="008B1554"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The article determines the issues faced by college students in launc</w:t>
      </w:r>
      <w:r w:rsidRPr="00A22570">
        <w:rPr>
          <w:rFonts w:ascii="Times New Roman" w:hAnsi="Times New Roman" w:cs="Times New Roman"/>
        </w:rPr>
        <w:t>hing their careers. The time spent on  college education is wasted because parents invest huge money on high-school education, but the majority fails to provide returns. College degree does not promote job readiness. Author of the source is credible becaus</w:t>
      </w:r>
      <w:r w:rsidRPr="00A22570">
        <w:rPr>
          <w:rFonts w:ascii="Times New Roman" w:hAnsi="Times New Roman" w:cs="Times New Roman"/>
        </w:rPr>
        <w:t xml:space="preserve">e he spends years on higher education research. Selingo wrote two books on the limitations and failures of higher education.  I will use the source for explaining that lack of professional techniques limits </w:t>
      </w:r>
      <w:r w:rsidRPr="00A22570">
        <w:rPr>
          <w:rFonts w:ascii="Times New Roman" w:hAnsi="Times New Roman" w:cs="Times New Roman"/>
        </w:rPr>
        <w:lastRenderedPageBreak/>
        <w:t xml:space="preserve">the potential of students to find jobs. </w:t>
      </w:r>
      <w:r w:rsidR="00986E4E" w:rsidRPr="00A22570">
        <w:rPr>
          <w:rFonts w:ascii="Times New Roman" w:hAnsi="Times New Roman" w:cs="Times New Roman"/>
        </w:rPr>
        <w:t>It will also explain that the colleges don’t prepare students for job interviews or professional lives.</w:t>
      </w:r>
    </w:p>
    <w:p w14:paraId="00B8EF26" w14:textId="77777777" w:rsidR="003067AE" w:rsidRPr="00A22570" w:rsidRDefault="003067AE" w:rsidP="00AC09E8">
      <w:pPr>
        <w:spacing w:line="480" w:lineRule="auto"/>
        <w:jc w:val="both"/>
        <w:rPr>
          <w:rFonts w:ascii="Times New Roman" w:hAnsi="Times New Roman" w:cs="Times New Roman"/>
        </w:rPr>
      </w:pPr>
    </w:p>
    <w:p w14:paraId="68422B6C" w14:textId="0FEC63D6" w:rsidR="0090760F"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Boyer, Ashley and Burnette Wolf Hamil. "Problems Facing American Education ." 2.1 (2008).</w:t>
      </w:r>
    </w:p>
    <w:p w14:paraId="70CC9CE1" w14:textId="73E5A404" w:rsidR="00986E4E"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The paper identifies the flaws of the college education system that ma</w:t>
      </w:r>
      <w:r w:rsidRPr="00A22570">
        <w:rPr>
          <w:rFonts w:ascii="Times New Roman" w:hAnsi="Times New Roman" w:cs="Times New Roman"/>
        </w:rPr>
        <w:t xml:space="preserve">kes it useless and ineffective for the students. The education doesn't focus on building strong professional personalities such as limited or no attention is given to the promotion of confidence. </w:t>
      </w:r>
      <w:r w:rsidR="009879D0" w:rsidRPr="00A22570">
        <w:rPr>
          <w:rFonts w:ascii="Times New Roman" w:hAnsi="Times New Roman" w:cs="Times New Roman"/>
        </w:rPr>
        <w:t xml:space="preserve">The author's credibility is visible in their professional experiences. Boyer is a Graduate assistant at the University of Mississippi while Hamil is an Associate professor at the University of Mississippi. Both authors have produced research papers on the challenges of college education. </w:t>
      </w:r>
      <w:r w:rsidR="00A65101" w:rsidRPr="00A22570">
        <w:rPr>
          <w:rFonts w:ascii="Times New Roman" w:hAnsi="Times New Roman" w:cs="Times New Roman"/>
        </w:rPr>
        <w:t xml:space="preserve">I will use the source for </w:t>
      </w:r>
      <w:r w:rsidR="009879D0" w:rsidRPr="00A22570">
        <w:rPr>
          <w:rFonts w:ascii="Times New Roman" w:hAnsi="Times New Roman" w:cs="Times New Roman"/>
        </w:rPr>
        <w:t xml:space="preserve">incompetent faculty is unable to make better professionals out of students that makes college education useless.  </w:t>
      </w:r>
    </w:p>
    <w:p w14:paraId="305038DC" w14:textId="76426D4F"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Choi, Yeseul. "Debt and College Students' Life Transitions: The Effect of Educational Debt on Career Choice in America." Journal of Student F</w:t>
      </w:r>
      <w:r w:rsidRPr="00A22570">
        <w:rPr>
          <w:rFonts w:ascii="Times New Roman" w:hAnsi="Times New Roman" w:cs="Times New Roman"/>
          <w:noProof/>
        </w:rPr>
        <w:t>inancial Aid 44.1 (2014).</w:t>
      </w:r>
    </w:p>
    <w:p w14:paraId="2AE53328" w14:textId="6D6869FB" w:rsidR="008C6D03"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The paper explains that college education demands huge money that the majority of Americans are unable to pay. American population relies on debt for a college education but they are unable to earn sufficient amounts after educati</w:t>
      </w:r>
      <w:r w:rsidRPr="00A22570">
        <w:rPr>
          <w:rFonts w:ascii="Times New Roman" w:hAnsi="Times New Roman" w:cs="Times New Roman"/>
        </w:rPr>
        <w:t xml:space="preserve">on for paying the debts. I will incorporate the source for explaining that college education is a waste of money because educational debt has adverse impacts on career choice. </w:t>
      </w:r>
      <w:r w:rsidR="00CE513F" w:rsidRPr="00A22570">
        <w:rPr>
          <w:rFonts w:ascii="Times New Roman" w:hAnsi="Times New Roman" w:cs="Times New Roman"/>
        </w:rPr>
        <w:t xml:space="preserve">The students belonging to poor backgrounds are unable to change their futures. The validity of the source is visible in the facts that provide evidentiary </w:t>
      </w:r>
      <w:r w:rsidR="005C772D" w:rsidRPr="00A22570">
        <w:rPr>
          <w:rFonts w:ascii="Times New Roman" w:hAnsi="Times New Roman" w:cs="Times New Roman"/>
        </w:rPr>
        <w:t>support to the arg</w:t>
      </w:r>
      <w:r w:rsidR="00CE513F" w:rsidRPr="00A22570">
        <w:rPr>
          <w:rFonts w:ascii="Times New Roman" w:hAnsi="Times New Roman" w:cs="Times New Roman"/>
        </w:rPr>
        <w:t xml:space="preserve">ument such as 70% of the college students </w:t>
      </w:r>
      <w:r w:rsidR="00CE513F" w:rsidRPr="00A22570">
        <w:rPr>
          <w:rFonts w:ascii="Times New Roman" w:hAnsi="Times New Roman" w:cs="Times New Roman"/>
        </w:rPr>
        <w:lastRenderedPageBreak/>
        <w:t xml:space="preserve">rely on loans. </w:t>
      </w:r>
      <w:r w:rsidR="005C772D" w:rsidRPr="00A22570">
        <w:rPr>
          <w:rFonts w:ascii="Times New Roman" w:hAnsi="Times New Roman" w:cs="Times New Roman"/>
        </w:rPr>
        <w:t xml:space="preserve">Authors of the paper are credible due to his affiliation with </w:t>
      </w:r>
      <w:r w:rsidR="009045E2" w:rsidRPr="00A22570">
        <w:rPr>
          <w:rFonts w:ascii="Times New Roman" w:hAnsi="Times New Roman" w:cs="Times New Roman"/>
        </w:rPr>
        <w:t xml:space="preserve">the University of Wisconsin. </w:t>
      </w:r>
    </w:p>
    <w:p w14:paraId="51BB2D91" w14:textId="06C3CA82"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Martin, Christ</w:t>
      </w:r>
      <w:r w:rsidRPr="00A22570">
        <w:rPr>
          <w:rFonts w:ascii="Times New Roman" w:hAnsi="Times New Roman" w:cs="Times New Roman"/>
          <w:noProof/>
        </w:rPr>
        <w:t>opher. "Should the public pay for higher education? Equality, liberty, and educational debt ." Theory and Research in Education 15.1 (2017).</w:t>
      </w:r>
    </w:p>
    <w:p w14:paraId="270226C7" w14:textId="15322A6C" w:rsidR="00994183"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Martin highlights the issues that make college education least useful for the students. Most of the American studen</w:t>
      </w:r>
      <w:r w:rsidRPr="00A22570">
        <w:rPr>
          <w:rFonts w:ascii="Times New Roman" w:hAnsi="Times New Roman" w:cs="Times New Roman"/>
        </w:rPr>
        <w:t xml:space="preserve">ts acquire college education under the debt burdens that affect their careers. </w:t>
      </w:r>
      <w:r w:rsidR="004F32F7" w:rsidRPr="00A22570">
        <w:rPr>
          <w:rFonts w:ascii="Times New Roman" w:hAnsi="Times New Roman" w:cs="Times New Roman"/>
        </w:rPr>
        <w:t>The source will allow me to explain that college education is waste of time and money because irrespective of high loans students are unable to find appropriate jobs. Martin is an Associate Professor at the University of British Columbia and author of many research papers that reflect the credibility of the source.</w:t>
      </w:r>
    </w:p>
    <w:p w14:paraId="1F19BBF6" w14:textId="77777777"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Cottom, Daniel. Why Education Is Useless. University of Pennsylvania Press, 2013.</w:t>
      </w:r>
    </w:p>
    <w:p w14:paraId="6140A191" w14:textId="134620C4" w:rsidR="00832798"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 xml:space="preserve">The </w:t>
      </w:r>
      <w:r w:rsidR="00A44164" w:rsidRPr="00A22570">
        <w:rPr>
          <w:rFonts w:ascii="Times New Roman" w:hAnsi="Times New Roman" w:cs="Times New Roman"/>
        </w:rPr>
        <w:t>book uncover</w:t>
      </w:r>
      <w:r w:rsidR="002E1F45" w:rsidRPr="00A22570">
        <w:rPr>
          <w:rFonts w:ascii="Times New Roman" w:hAnsi="Times New Roman" w:cs="Times New Roman"/>
        </w:rPr>
        <w:t xml:space="preserve">s the limitations of the educational institutes that make education useless. </w:t>
      </w:r>
      <w:r w:rsidR="006C4772" w:rsidRPr="00A22570">
        <w:rPr>
          <w:rFonts w:ascii="Times New Roman" w:hAnsi="Times New Roman" w:cs="Times New Roman"/>
        </w:rPr>
        <w:t xml:space="preserve">Cottom in the book explains that education restraint student's ability of common sense and thinking. I will use the source because it has relevance to the topic selected for research. </w:t>
      </w:r>
      <w:r w:rsidR="00D83ED6" w:rsidRPr="00A22570">
        <w:rPr>
          <w:rFonts w:ascii="Times New Roman" w:hAnsi="Times New Roman" w:cs="Times New Roman"/>
        </w:rPr>
        <w:t>The source is valid because the author is a professor at the College of Arts and Science at the University of Oklahoma. He has written books and articles on literature and cultural theory. The source used reliable work of other education critiques including Micheal Brube. The source will be used for providing support to the claims of the uselessness of college education.</w:t>
      </w:r>
    </w:p>
    <w:p w14:paraId="1DA9764D" w14:textId="01084432" w:rsidR="0090760F"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 xml:space="preserve">Bailey, Thomas R., Shanna Smith Jaggars and Davis Jenkins. Redesigning America's Community Colleges: A Clearer Path to Student Success 1st Edition. </w:t>
      </w:r>
      <w:r w:rsidRPr="00A22570">
        <w:rPr>
          <w:rFonts w:ascii="Times New Roman" w:hAnsi="Times New Roman" w:cs="Times New Roman"/>
          <w:noProof/>
        </w:rPr>
        <w:t>Harvard University Press, 2015.</w:t>
      </w:r>
    </w:p>
    <w:p w14:paraId="26367C2A" w14:textId="345CBABB" w:rsidR="00D83ED6"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lastRenderedPageBreak/>
        <w:t xml:space="preserve">Bailey, Jaggars, and Jenkins criticize the status of college education in America. </w:t>
      </w:r>
      <w:r w:rsidR="00D83E48" w:rsidRPr="00A22570">
        <w:rPr>
          <w:rFonts w:ascii="Times New Roman" w:hAnsi="Times New Roman" w:cs="Times New Roman"/>
        </w:rPr>
        <w:t>It explains the need for redesigning college education because it does not contribute to the future career of the students. I will use the source for highlighting the flaws of the college education including lack of vocational training and professional programs. The source will be used for proving that college education is a waste of money because it does not open career opportunities. The authors of the source are credible; Bailey is a scholar while Jaggars and Jenkins have produced significant researches on the topic of education. The source is valid because the authors have added facts about colleges that reveal their weaknesses.</w:t>
      </w:r>
    </w:p>
    <w:p w14:paraId="17F0E50E" w14:textId="4137ACF2" w:rsidR="0090760F"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BI. Is Colle</w:t>
      </w:r>
      <w:r w:rsidRPr="00A22570">
        <w:rPr>
          <w:rFonts w:ascii="Times New Roman" w:hAnsi="Times New Roman" w:cs="Times New Roman"/>
          <w:noProof/>
        </w:rPr>
        <w:t>ge A Waste Of Time And Money? 2018. 26 02 2019 &lt;https://www.youtube.com/watch?v=kTSLpT__Wts&gt;.</w:t>
      </w:r>
    </w:p>
    <w:p w14:paraId="110CCBA1" w14:textId="7E484773" w:rsidR="0018754D"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 xml:space="preserve">The video uncovers the reality of college education by including experts opinion. </w:t>
      </w:r>
      <w:r w:rsidR="00B54A47" w:rsidRPr="00A22570">
        <w:rPr>
          <w:rFonts w:ascii="Times New Roman" w:hAnsi="Times New Roman" w:cs="Times New Roman"/>
        </w:rPr>
        <w:t xml:space="preserve">It identifies the causes of ineffective education such as inadequate salaries of the teachers and lack of facilities. </w:t>
      </w:r>
      <w:r w:rsidRPr="00A22570">
        <w:rPr>
          <w:rFonts w:ascii="Times New Roman" w:hAnsi="Times New Roman" w:cs="Times New Roman"/>
        </w:rPr>
        <w:t xml:space="preserve">The validity of the source is visible in the facts highlighted by the educationists such as 40% of the students don't attend college. The video included the views of Bryan Caplan who is the author of "The Case Against </w:t>
      </w:r>
      <w:r w:rsidRPr="00A22570">
        <w:rPr>
          <w:rFonts w:ascii="Times New Roman" w:hAnsi="Times New Roman" w:cs="Times New Roman"/>
        </w:rPr>
        <w:t xml:space="preserve">Education" and professor of economics at the University of Virginia. </w:t>
      </w:r>
      <w:r w:rsidR="00B54A47" w:rsidRPr="00A22570">
        <w:rPr>
          <w:rFonts w:ascii="Times New Roman" w:hAnsi="Times New Roman" w:cs="Times New Roman"/>
        </w:rPr>
        <w:t>I will use the source for illustrating how the absence of practical methods undermines the ability of students to develop professional skills.</w:t>
      </w:r>
    </w:p>
    <w:p w14:paraId="4382945C" w14:textId="5B57BB57" w:rsidR="00773187" w:rsidRPr="00A22570" w:rsidRDefault="00F019E4" w:rsidP="00AC09E8">
      <w:pPr>
        <w:spacing w:line="480" w:lineRule="auto"/>
        <w:jc w:val="both"/>
        <w:rPr>
          <w:rFonts w:ascii="Times New Roman" w:hAnsi="Times New Roman" w:cs="Times New Roman"/>
          <w:b/>
        </w:rPr>
      </w:pPr>
      <w:r w:rsidRPr="00A22570">
        <w:rPr>
          <w:rFonts w:ascii="Times New Roman" w:hAnsi="Times New Roman" w:cs="Times New Roman"/>
          <w:b/>
        </w:rPr>
        <w:t>Disagreement</w:t>
      </w:r>
    </w:p>
    <w:p w14:paraId="00CC1317" w14:textId="4DC70DAC" w:rsidR="0090760F"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Chan, Roy Y. "Understanding the</w:t>
      </w:r>
      <w:r w:rsidRPr="00A22570">
        <w:rPr>
          <w:rFonts w:ascii="Times New Roman" w:hAnsi="Times New Roman" w:cs="Times New Roman"/>
          <w:noProof/>
        </w:rPr>
        <w:t xml:space="preserve"> purpose of higher education: An analysis of the economic and social benefits for completing a college degree ." JEPRA 6.5 (2016).</w:t>
      </w:r>
    </w:p>
    <w:p w14:paraId="3CC033F4" w14:textId="29C78E1C" w:rsidR="00C670D4"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lastRenderedPageBreak/>
        <w:t>The article highlights the significance of college education as it prepares students for future endeavors. It is important fo</w:t>
      </w:r>
      <w:r w:rsidRPr="00A22570">
        <w:rPr>
          <w:rFonts w:ascii="Times New Roman" w:hAnsi="Times New Roman" w:cs="Times New Roman"/>
        </w:rPr>
        <w:t>r students to understand the purpose of education and the right choices of degrees leads to better career prospects. The author of the article, Chan is affiliated with the Indiana University Bloomington that reveals the credibility of the source. The paper</w:t>
      </w:r>
      <w:r w:rsidRPr="00A22570">
        <w:rPr>
          <w:rFonts w:ascii="Times New Roman" w:hAnsi="Times New Roman" w:cs="Times New Roman"/>
        </w:rPr>
        <w:t xml:space="preserve"> will be used for showing the other side of the argument. It will explain the positive role of college education and how it is not waste of time or money.</w:t>
      </w:r>
    </w:p>
    <w:p w14:paraId="38E3E05C" w14:textId="596DE3D4" w:rsidR="003067AE" w:rsidRPr="00A22570" w:rsidRDefault="00F019E4" w:rsidP="00AC09E8">
      <w:pPr>
        <w:spacing w:line="480" w:lineRule="auto"/>
        <w:ind w:left="720" w:hanging="720"/>
        <w:rPr>
          <w:rFonts w:ascii="Times New Roman" w:hAnsi="Times New Roman" w:cs="Times New Roman"/>
        </w:rPr>
      </w:pPr>
      <w:r w:rsidRPr="00A22570">
        <w:rPr>
          <w:rFonts w:ascii="Times New Roman" w:hAnsi="Times New Roman" w:cs="Times New Roman"/>
          <w:noProof/>
        </w:rPr>
        <w:t>Weber, Douglas. "Is the return to education the same for everybody?" IZA World of Labor (2014).</w:t>
      </w:r>
    </w:p>
    <w:p w14:paraId="557F7452" w14:textId="6B703194" w:rsidR="00BA5104"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The article identifies the economic benefits of college education that makes it useful for the students. Investing in education is benefits because it provides better future returns. Without education students are less likely to find better jobs or careers</w:t>
      </w:r>
      <w:r w:rsidRPr="00A22570">
        <w:rPr>
          <w:rFonts w:ascii="Times New Roman" w:hAnsi="Times New Roman" w:cs="Times New Roman"/>
        </w:rPr>
        <w:t xml:space="preserve">. </w:t>
      </w:r>
      <w:r w:rsidR="00BE2BF2" w:rsidRPr="00A22570">
        <w:rPr>
          <w:rFonts w:ascii="Times New Roman" w:hAnsi="Times New Roman" w:cs="Times New Roman"/>
        </w:rPr>
        <w:t xml:space="preserve">Parents that invest in college education of their children are making a wise decision. </w:t>
      </w:r>
      <w:r w:rsidR="00934F59" w:rsidRPr="00A22570">
        <w:rPr>
          <w:rFonts w:ascii="Times New Roman" w:hAnsi="Times New Roman" w:cs="Times New Roman"/>
        </w:rPr>
        <w:t xml:space="preserve">I will use the paper for providing opposite views on the claim that college education is waste of time and money. </w:t>
      </w:r>
      <w:r w:rsidR="00F97DB9" w:rsidRPr="00A22570">
        <w:rPr>
          <w:rFonts w:ascii="Times New Roman" w:hAnsi="Times New Roman" w:cs="Times New Roman"/>
        </w:rPr>
        <w:t>Douglas Weber is a professor at Temple University, the USA that reveals his credibility.</w:t>
      </w:r>
    </w:p>
    <w:p w14:paraId="3CFD8123" w14:textId="6F511342" w:rsidR="00BE2BF2" w:rsidRPr="00A22570" w:rsidRDefault="00F019E4" w:rsidP="00AC09E8">
      <w:pPr>
        <w:spacing w:line="480" w:lineRule="auto"/>
        <w:jc w:val="both"/>
        <w:rPr>
          <w:rFonts w:ascii="Times New Roman" w:hAnsi="Times New Roman" w:cs="Times New Roman"/>
          <w:b/>
        </w:rPr>
      </w:pPr>
      <w:r w:rsidRPr="00A22570">
        <w:rPr>
          <w:rFonts w:ascii="Times New Roman" w:hAnsi="Times New Roman" w:cs="Times New Roman"/>
          <w:b/>
        </w:rPr>
        <w:t>Wild cards</w:t>
      </w:r>
    </w:p>
    <w:p w14:paraId="6A8F546F" w14:textId="7D5C35D0"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King, Wade and Hope King. The Wild Card: 7 Steps to an Educator's Creative Breakthrough. Dave Burgess Consulting, 2018.</w:t>
      </w:r>
    </w:p>
    <w:p w14:paraId="55B3D722" w14:textId="14944793" w:rsidR="008D3747"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 xml:space="preserve">Although college education is important for students but lack of vocational training and ineffective teaching has made to waste of time and money. </w:t>
      </w:r>
      <w:r w:rsidR="008308A7" w:rsidRPr="00A22570">
        <w:rPr>
          <w:rFonts w:ascii="Times New Roman" w:hAnsi="Times New Roman" w:cs="Times New Roman"/>
        </w:rPr>
        <w:t>To derive maximum benefits from college education, the institutes must focus on building professional competencies</w:t>
      </w:r>
      <w:r w:rsidR="00395942" w:rsidRPr="00A22570">
        <w:rPr>
          <w:rFonts w:ascii="Times New Roman" w:hAnsi="Times New Roman" w:cs="Times New Roman"/>
        </w:rPr>
        <w:t xml:space="preserve">. The practical benefits of education depend on institutes ability to link it with future career prospects. It is thus important to adapt vocational training tools and practices that will </w:t>
      </w:r>
      <w:r w:rsidR="00395942" w:rsidRPr="00A22570">
        <w:rPr>
          <w:rFonts w:ascii="Times New Roman" w:hAnsi="Times New Roman" w:cs="Times New Roman"/>
        </w:rPr>
        <w:lastRenderedPageBreak/>
        <w:t>provide professional exposure to the students. Internships and workshops are effective ways of improving students encounter with jobs.</w:t>
      </w:r>
      <w:r w:rsidR="004D5F7A" w:rsidRPr="00A22570">
        <w:rPr>
          <w:rFonts w:ascii="Times New Roman" w:hAnsi="Times New Roman" w:cs="Times New Roman"/>
        </w:rPr>
        <w:t xml:space="preserve"> </w:t>
      </w:r>
    </w:p>
    <w:p w14:paraId="16C4ADB9" w14:textId="20425967" w:rsidR="003067AE" w:rsidRPr="00A22570" w:rsidRDefault="00F019E4" w:rsidP="00AC09E8">
      <w:pPr>
        <w:pStyle w:val="Bibliography"/>
        <w:spacing w:line="480" w:lineRule="auto"/>
        <w:ind w:left="720" w:hanging="720"/>
        <w:rPr>
          <w:rFonts w:ascii="Times New Roman" w:hAnsi="Times New Roman" w:cs="Times New Roman"/>
          <w:noProof/>
        </w:rPr>
      </w:pPr>
      <w:r w:rsidRPr="00A22570">
        <w:rPr>
          <w:rFonts w:ascii="Times New Roman" w:hAnsi="Times New Roman" w:cs="Times New Roman"/>
          <w:noProof/>
        </w:rPr>
        <w:t>Nikolova, Blagovesta. "The wild card event: Discursive, epistemic and practical aspects of uncertainty being ‘tamed.'" Time &amp; Society 26.1 (2017).</w:t>
      </w:r>
    </w:p>
    <w:p w14:paraId="6B478942" w14:textId="430E4D9F" w:rsidR="00395942" w:rsidRPr="00A22570" w:rsidRDefault="00F019E4" w:rsidP="00AC09E8">
      <w:pPr>
        <w:spacing w:line="480" w:lineRule="auto"/>
        <w:jc w:val="both"/>
        <w:rPr>
          <w:rFonts w:ascii="Times New Roman" w:hAnsi="Times New Roman" w:cs="Times New Roman"/>
        </w:rPr>
      </w:pPr>
      <w:r w:rsidRPr="00A22570">
        <w:rPr>
          <w:rFonts w:ascii="Times New Roman" w:hAnsi="Times New Roman" w:cs="Times New Roman"/>
        </w:rPr>
        <w:t>College education is waste of time a</w:t>
      </w:r>
      <w:r w:rsidRPr="00A22570">
        <w:rPr>
          <w:rFonts w:ascii="Times New Roman" w:hAnsi="Times New Roman" w:cs="Times New Roman"/>
        </w:rPr>
        <w:t xml:space="preserve">nd money due to the flaws of the educational systems. The institutes focus on giving bookish knowledge to the students that undermine their common sense and skepticism. In colleges students hardly get opportunities for exploring their professional skills. </w:t>
      </w:r>
      <w:r w:rsidRPr="00A22570">
        <w:rPr>
          <w:rFonts w:ascii="Times New Roman" w:hAnsi="Times New Roman" w:cs="Times New Roman"/>
        </w:rPr>
        <w:t>Parents invest huge amounts on college education of their children, but students fail to recover them in the future due to limited jobs. This depicts the need for improving educational vision by emphasizing on professional training and skills building.</w:t>
      </w:r>
    </w:p>
    <w:p w14:paraId="0425EF35" w14:textId="77777777" w:rsidR="005D0F4F" w:rsidRPr="00A22570" w:rsidRDefault="00F019E4" w:rsidP="00AC09E8">
      <w:pPr>
        <w:spacing w:line="480" w:lineRule="auto"/>
        <w:rPr>
          <w:rFonts w:ascii="Times New Roman" w:hAnsi="Times New Roman" w:cs="Times New Roman"/>
        </w:rPr>
      </w:pPr>
      <w:r w:rsidRPr="00A22570">
        <w:rPr>
          <w:rFonts w:ascii="Times New Roman" w:hAnsi="Times New Roman" w:cs="Times New Roman"/>
        </w:rPr>
        <w:br w:type="page"/>
      </w:r>
    </w:p>
    <w:p w14:paraId="55C74AB7" w14:textId="3E566E70" w:rsidR="00FA01D5" w:rsidRPr="005D0F4F" w:rsidRDefault="00F019E4" w:rsidP="005D0F4F">
      <w:pPr>
        <w:spacing w:line="480" w:lineRule="auto"/>
        <w:jc w:val="center"/>
        <w:rPr>
          <w:rFonts w:ascii="Times New Roman" w:hAnsi="Times New Roman" w:cs="Times New Roman"/>
        </w:rPr>
      </w:pPr>
      <w:r>
        <w:rPr>
          <w:rFonts w:ascii="Times New Roman" w:hAnsi="Times New Roman" w:cs="Times New Roman"/>
        </w:rPr>
        <w:lastRenderedPageBreak/>
        <w:t>W</w:t>
      </w:r>
      <w:r>
        <w:rPr>
          <w:rFonts w:ascii="Times New Roman" w:hAnsi="Times New Roman" w:cs="Times New Roman"/>
        </w:rPr>
        <w:t>ork cited</w:t>
      </w:r>
      <w:r w:rsidRPr="00FA01D5">
        <w:fldChar w:fldCharType="begin"/>
      </w:r>
      <w:r w:rsidRPr="00FA01D5">
        <w:instrText xml:space="preserve"> BIBLIOGRAPHY </w:instrText>
      </w:r>
      <w:r w:rsidRPr="00FA01D5">
        <w:fldChar w:fldCharType="separate"/>
      </w:r>
    </w:p>
    <w:p w14:paraId="598A2193" w14:textId="77777777" w:rsidR="00FA01D5" w:rsidRPr="00FA01D5" w:rsidRDefault="00F019E4" w:rsidP="00FA01D5">
      <w:pPr>
        <w:pStyle w:val="Bibliography"/>
        <w:spacing w:line="480" w:lineRule="auto"/>
        <w:ind w:left="720" w:hanging="720"/>
        <w:rPr>
          <w:noProof/>
        </w:rPr>
      </w:pPr>
      <w:r w:rsidRPr="00FA01D5">
        <w:rPr>
          <w:noProof/>
        </w:rPr>
        <w:t>Bailey, Thomas R., Shanna Smith Jaggars and Davis Jenkins. Redesigning America's Community Colleges: A Clearer Path to Student Success 1st Edition. Harvard University Press, 2015.</w:t>
      </w:r>
    </w:p>
    <w:p w14:paraId="2336EF1A" w14:textId="77777777" w:rsidR="00FA01D5" w:rsidRPr="00FA01D5" w:rsidRDefault="00F019E4" w:rsidP="00FA01D5">
      <w:pPr>
        <w:pStyle w:val="Bibliography"/>
        <w:spacing w:line="480" w:lineRule="auto"/>
        <w:ind w:left="720" w:hanging="720"/>
        <w:rPr>
          <w:noProof/>
        </w:rPr>
      </w:pPr>
      <w:r w:rsidRPr="00FA01D5">
        <w:rPr>
          <w:noProof/>
        </w:rPr>
        <w:t>BI. Is College A Waste Of Time And Money? 2018. 26 0</w:t>
      </w:r>
      <w:r w:rsidRPr="00FA01D5">
        <w:rPr>
          <w:noProof/>
        </w:rPr>
        <w:t>2 2019 &lt;https://www.youtube.com/watch?v=kTSLpT__Wts&gt;.</w:t>
      </w:r>
    </w:p>
    <w:p w14:paraId="0D7F851A" w14:textId="77777777" w:rsidR="00FA01D5" w:rsidRPr="00FA01D5" w:rsidRDefault="00F019E4" w:rsidP="00FA01D5">
      <w:pPr>
        <w:pStyle w:val="Bibliography"/>
        <w:spacing w:line="480" w:lineRule="auto"/>
        <w:ind w:left="720" w:hanging="720"/>
        <w:rPr>
          <w:noProof/>
        </w:rPr>
      </w:pPr>
      <w:r w:rsidRPr="00FA01D5">
        <w:rPr>
          <w:noProof/>
        </w:rPr>
        <w:t>Boyer, Ashley and Burnette Wolf Hamil. "Problems Facing American Education ." 2.1 (2008).</w:t>
      </w:r>
    </w:p>
    <w:p w14:paraId="7021E2F3" w14:textId="77777777" w:rsidR="00FA01D5" w:rsidRPr="00FA01D5" w:rsidRDefault="00F019E4" w:rsidP="00FA01D5">
      <w:pPr>
        <w:pStyle w:val="Bibliography"/>
        <w:spacing w:line="480" w:lineRule="auto"/>
        <w:ind w:left="720" w:hanging="720"/>
        <w:rPr>
          <w:noProof/>
        </w:rPr>
      </w:pPr>
      <w:r w:rsidRPr="00FA01D5">
        <w:rPr>
          <w:noProof/>
        </w:rPr>
        <w:t>Chan, Roy Y. "Understanding the purpose of higher education: An analysis of the economic and social benefits for</w:t>
      </w:r>
      <w:r w:rsidRPr="00FA01D5">
        <w:rPr>
          <w:noProof/>
        </w:rPr>
        <w:t xml:space="preserve"> completing a college degree ." JEPRA 6.5 (2016).</w:t>
      </w:r>
    </w:p>
    <w:p w14:paraId="5F0C806F" w14:textId="77777777" w:rsidR="00FA01D5" w:rsidRPr="00FA01D5" w:rsidRDefault="00F019E4" w:rsidP="00FA01D5">
      <w:pPr>
        <w:pStyle w:val="Bibliography"/>
        <w:spacing w:line="480" w:lineRule="auto"/>
        <w:ind w:left="720" w:hanging="720"/>
        <w:rPr>
          <w:noProof/>
        </w:rPr>
      </w:pPr>
      <w:r w:rsidRPr="00FA01D5">
        <w:rPr>
          <w:noProof/>
        </w:rPr>
        <w:t>Choi, Yeseul. "Debt and College Students' Life Transitions: The Effect of Educational Debt on Career Choice in America." Journal of Student Financial Aid 44.1 (2014).</w:t>
      </w:r>
    </w:p>
    <w:p w14:paraId="7DA7FB69" w14:textId="77777777" w:rsidR="00FA01D5" w:rsidRPr="00FA01D5" w:rsidRDefault="00F019E4" w:rsidP="00FA01D5">
      <w:pPr>
        <w:pStyle w:val="Bibliography"/>
        <w:spacing w:line="480" w:lineRule="auto"/>
        <w:ind w:left="720" w:hanging="720"/>
        <w:rPr>
          <w:noProof/>
        </w:rPr>
      </w:pPr>
      <w:r w:rsidRPr="00FA01D5">
        <w:rPr>
          <w:noProof/>
        </w:rPr>
        <w:t xml:space="preserve">Cottom, Daniel. Why Education Is </w:t>
      </w:r>
      <w:r w:rsidRPr="00FA01D5">
        <w:rPr>
          <w:noProof/>
        </w:rPr>
        <w:t>Useless. University of Pennsylvania Press, 2013.</w:t>
      </w:r>
    </w:p>
    <w:p w14:paraId="3064EA39" w14:textId="77777777" w:rsidR="00FA01D5" w:rsidRPr="00FA01D5" w:rsidRDefault="00F019E4" w:rsidP="00FA01D5">
      <w:pPr>
        <w:pStyle w:val="Bibliography"/>
        <w:spacing w:line="480" w:lineRule="auto"/>
        <w:ind w:left="720" w:hanging="720"/>
        <w:rPr>
          <w:noProof/>
        </w:rPr>
      </w:pPr>
      <w:r w:rsidRPr="00FA01D5">
        <w:rPr>
          <w:noProof/>
        </w:rPr>
        <w:t>Jackson, Kathryn, Christi L. Lower and William J. Rudman. "The Crossroads between Workforce and Education." Perspect Health Inf Manag 13.1 (2016).</w:t>
      </w:r>
    </w:p>
    <w:p w14:paraId="2A7A68F2" w14:textId="77777777" w:rsidR="00FA01D5" w:rsidRPr="00FA01D5" w:rsidRDefault="00F019E4" w:rsidP="00FA01D5">
      <w:pPr>
        <w:pStyle w:val="Bibliography"/>
        <w:spacing w:line="480" w:lineRule="auto"/>
        <w:ind w:left="720" w:hanging="720"/>
        <w:rPr>
          <w:noProof/>
        </w:rPr>
      </w:pPr>
      <w:r w:rsidRPr="00FA01D5">
        <w:rPr>
          <w:noProof/>
        </w:rPr>
        <w:t>King, Wade and Hope King. The Wild Card: 7 Steps to an Educa</w:t>
      </w:r>
      <w:r w:rsidRPr="00FA01D5">
        <w:rPr>
          <w:noProof/>
        </w:rPr>
        <w:t>tor's Creative Breakthrough. Dave Burgess Consulting, 2018.</w:t>
      </w:r>
    </w:p>
    <w:p w14:paraId="3518D665" w14:textId="77777777" w:rsidR="00FA01D5" w:rsidRPr="00FA01D5" w:rsidRDefault="00F019E4" w:rsidP="00FA01D5">
      <w:pPr>
        <w:pStyle w:val="Bibliography"/>
        <w:spacing w:line="480" w:lineRule="auto"/>
        <w:ind w:left="720" w:hanging="720"/>
        <w:rPr>
          <w:noProof/>
        </w:rPr>
      </w:pPr>
      <w:r w:rsidRPr="00FA01D5">
        <w:rPr>
          <w:noProof/>
        </w:rPr>
        <w:t>Nikolova, Blagovesta. "The wild card event: Discursive, epistemic and practical aspects of uncertainty being ‘tamed’." Time &amp; Society 26.1 (2017).</w:t>
      </w:r>
    </w:p>
    <w:p w14:paraId="14E5A94D" w14:textId="77777777" w:rsidR="00FA01D5" w:rsidRPr="00FA01D5" w:rsidRDefault="00F019E4" w:rsidP="00FA01D5">
      <w:pPr>
        <w:pStyle w:val="Bibliography"/>
        <w:spacing w:line="480" w:lineRule="auto"/>
        <w:ind w:left="720" w:hanging="720"/>
        <w:rPr>
          <w:noProof/>
        </w:rPr>
      </w:pPr>
      <w:r w:rsidRPr="00FA01D5">
        <w:rPr>
          <w:noProof/>
        </w:rPr>
        <w:t>Martin, Christopher. "Should the public pay for h</w:t>
      </w:r>
      <w:r w:rsidRPr="00FA01D5">
        <w:rPr>
          <w:noProof/>
        </w:rPr>
        <w:t>igher education? Equality, liberty, and educational debt ." Theory and Research in Education 15.1 (2017).</w:t>
      </w:r>
    </w:p>
    <w:p w14:paraId="499CA2D3" w14:textId="77777777" w:rsidR="00FA01D5" w:rsidRPr="00FA01D5" w:rsidRDefault="00F019E4" w:rsidP="00FA01D5">
      <w:pPr>
        <w:pStyle w:val="Bibliography"/>
        <w:spacing w:line="480" w:lineRule="auto"/>
        <w:ind w:left="720" w:hanging="720"/>
        <w:rPr>
          <w:noProof/>
        </w:rPr>
      </w:pPr>
      <w:r w:rsidRPr="00FA01D5">
        <w:rPr>
          <w:noProof/>
        </w:rPr>
        <w:lastRenderedPageBreak/>
        <w:t>Selingo, Jeffrey J. "Two-Thirds of College Grads Struggle to Launch Their Careers ." Harvard Business Review (2016).</w:t>
      </w:r>
    </w:p>
    <w:p w14:paraId="7E6CD0DB" w14:textId="67A391C0" w:rsidR="00FA01D5" w:rsidRPr="00FA01D5" w:rsidRDefault="00F019E4" w:rsidP="0090760F">
      <w:pPr>
        <w:spacing w:line="480" w:lineRule="auto"/>
        <w:ind w:left="720" w:hanging="720"/>
      </w:pPr>
      <w:r w:rsidRPr="00FA01D5">
        <w:rPr>
          <w:b/>
          <w:bCs/>
        </w:rPr>
        <w:fldChar w:fldCharType="end"/>
      </w:r>
      <w:r w:rsidRPr="00FA01D5">
        <w:rPr>
          <w:noProof/>
        </w:rPr>
        <w:t>Weber, Douglas. "Is the return</w:t>
      </w:r>
      <w:r w:rsidRPr="00FA01D5">
        <w:rPr>
          <w:noProof/>
        </w:rPr>
        <w:t xml:space="preserve"> to education the same for everybody?" IZA World of Labor (2014).</w:t>
      </w:r>
    </w:p>
    <w:p w14:paraId="79C42EFF" w14:textId="77777777" w:rsidR="00FA01D5" w:rsidRPr="00FA01D5" w:rsidRDefault="00FA01D5" w:rsidP="00FA01D5">
      <w:pPr>
        <w:spacing w:line="480" w:lineRule="auto"/>
        <w:ind w:left="720" w:hanging="720"/>
        <w:jc w:val="both"/>
        <w:rPr>
          <w:rFonts w:ascii="Times New Roman" w:hAnsi="Times New Roman" w:cs="Times New Roman"/>
        </w:rPr>
      </w:pPr>
    </w:p>
    <w:p w14:paraId="764BF3F4" w14:textId="77777777" w:rsidR="00FA01D5" w:rsidRPr="00FA01D5" w:rsidRDefault="00FA01D5" w:rsidP="00FA01D5">
      <w:pPr>
        <w:spacing w:line="480" w:lineRule="auto"/>
        <w:ind w:left="720" w:hanging="720"/>
        <w:jc w:val="both"/>
        <w:rPr>
          <w:rFonts w:ascii="Times New Roman" w:hAnsi="Times New Roman" w:cs="Times New Roman"/>
        </w:rPr>
      </w:pPr>
    </w:p>
    <w:p w14:paraId="061379F7" w14:textId="77777777" w:rsidR="00FA01D5" w:rsidRPr="00FA01D5" w:rsidRDefault="00FA01D5" w:rsidP="00FA01D5">
      <w:pPr>
        <w:spacing w:line="480" w:lineRule="auto"/>
        <w:ind w:left="720" w:hanging="720"/>
        <w:jc w:val="both"/>
        <w:rPr>
          <w:rFonts w:ascii="Times New Roman" w:hAnsi="Times New Roman" w:cs="Times New Roman"/>
        </w:rPr>
      </w:pPr>
    </w:p>
    <w:sectPr w:rsidR="00FA01D5" w:rsidRPr="00FA01D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902DB" w14:textId="77777777" w:rsidR="00000000" w:rsidRDefault="00F019E4">
      <w:r>
        <w:separator/>
      </w:r>
    </w:p>
  </w:endnote>
  <w:endnote w:type="continuationSeparator" w:id="0">
    <w:p w14:paraId="0B0C68EE" w14:textId="77777777" w:rsidR="00000000" w:rsidRDefault="00F0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9D68" w14:textId="77777777" w:rsidR="00000000" w:rsidRDefault="00F019E4">
      <w:r>
        <w:separator/>
      </w:r>
    </w:p>
  </w:footnote>
  <w:footnote w:type="continuationSeparator" w:id="0">
    <w:p w14:paraId="77A240FD" w14:textId="77777777" w:rsidR="00000000" w:rsidRDefault="00F01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46E0" w14:textId="77777777" w:rsidR="00934F59" w:rsidRDefault="00F019E4" w:rsidP="00A44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CC2BC" w14:textId="77777777" w:rsidR="00934F59" w:rsidRDefault="00934F59" w:rsidP="007852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9CDC" w14:textId="77777777" w:rsidR="00934F59" w:rsidRDefault="00F019E4" w:rsidP="00A44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4774D8" w14:textId="77777777" w:rsidR="00934F59" w:rsidRDefault="00934F59" w:rsidP="0078521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98"/>
    <w:rsid w:val="00097612"/>
    <w:rsid w:val="001718CD"/>
    <w:rsid w:val="0018754D"/>
    <w:rsid w:val="00197D68"/>
    <w:rsid w:val="00276DCC"/>
    <w:rsid w:val="002E1F45"/>
    <w:rsid w:val="003067AE"/>
    <w:rsid w:val="00395942"/>
    <w:rsid w:val="00435E65"/>
    <w:rsid w:val="004D5F7A"/>
    <w:rsid w:val="004F32F7"/>
    <w:rsid w:val="004F3E88"/>
    <w:rsid w:val="005810C0"/>
    <w:rsid w:val="005C772D"/>
    <w:rsid w:val="005D0F4F"/>
    <w:rsid w:val="006C4772"/>
    <w:rsid w:val="006C56DA"/>
    <w:rsid w:val="007017C7"/>
    <w:rsid w:val="007457E8"/>
    <w:rsid w:val="00773187"/>
    <w:rsid w:val="00785213"/>
    <w:rsid w:val="008308A7"/>
    <w:rsid w:val="00832798"/>
    <w:rsid w:val="00857D0B"/>
    <w:rsid w:val="008B1554"/>
    <w:rsid w:val="008C6D03"/>
    <w:rsid w:val="008D3747"/>
    <w:rsid w:val="009045E2"/>
    <w:rsid w:val="0090760F"/>
    <w:rsid w:val="00934F59"/>
    <w:rsid w:val="00986E4E"/>
    <w:rsid w:val="009879D0"/>
    <w:rsid w:val="00994183"/>
    <w:rsid w:val="00A22570"/>
    <w:rsid w:val="00A44164"/>
    <w:rsid w:val="00A65101"/>
    <w:rsid w:val="00AA6131"/>
    <w:rsid w:val="00AC09E8"/>
    <w:rsid w:val="00AE7E00"/>
    <w:rsid w:val="00B30F45"/>
    <w:rsid w:val="00B54A47"/>
    <w:rsid w:val="00B7702E"/>
    <w:rsid w:val="00BA5104"/>
    <w:rsid w:val="00BE2BF2"/>
    <w:rsid w:val="00C670D4"/>
    <w:rsid w:val="00CC4AEA"/>
    <w:rsid w:val="00CE513F"/>
    <w:rsid w:val="00D76B41"/>
    <w:rsid w:val="00D83E48"/>
    <w:rsid w:val="00D83ED6"/>
    <w:rsid w:val="00F019E4"/>
    <w:rsid w:val="00F97DB9"/>
    <w:rsid w:val="00FA01D5"/>
    <w:rsid w:val="00FD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1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213"/>
    <w:pPr>
      <w:tabs>
        <w:tab w:val="center" w:pos="4320"/>
        <w:tab w:val="right" w:pos="8640"/>
      </w:tabs>
    </w:pPr>
  </w:style>
  <w:style w:type="character" w:customStyle="1" w:styleId="HeaderChar">
    <w:name w:val="Header Char"/>
    <w:basedOn w:val="DefaultParagraphFont"/>
    <w:link w:val="Header"/>
    <w:uiPriority w:val="99"/>
    <w:rsid w:val="00785213"/>
  </w:style>
  <w:style w:type="character" w:styleId="PageNumber">
    <w:name w:val="page number"/>
    <w:basedOn w:val="DefaultParagraphFont"/>
    <w:uiPriority w:val="99"/>
    <w:semiHidden/>
    <w:unhideWhenUsed/>
    <w:rsid w:val="00785213"/>
  </w:style>
  <w:style w:type="paragraph" w:styleId="BalloonText">
    <w:name w:val="Balloon Text"/>
    <w:basedOn w:val="Normal"/>
    <w:link w:val="BalloonTextChar"/>
    <w:uiPriority w:val="99"/>
    <w:semiHidden/>
    <w:unhideWhenUsed/>
    <w:rsid w:val="002E1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F45"/>
    <w:rPr>
      <w:rFonts w:ascii="Lucida Grande" w:hAnsi="Lucida Grande" w:cs="Lucida Grande"/>
      <w:sz w:val="18"/>
      <w:szCs w:val="18"/>
    </w:rPr>
  </w:style>
  <w:style w:type="character" w:customStyle="1" w:styleId="Heading1Char">
    <w:name w:val="Heading 1 Char"/>
    <w:basedOn w:val="DefaultParagraphFont"/>
    <w:link w:val="Heading1"/>
    <w:uiPriority w:val="9"/>
    <w:rsid w:val="00FA01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0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1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213"/>
    <w:pPr>
      <w:tabs>
        <w:tab w:val="center" w:pos="4320"/>
        <w:tab w:val="right" w:pos="8640"/>
      </w:tabs>
    </w:pPr>
  </w:style>
  <w:style w:type="character" w:customStyle="1" w:styleId="HeaderChar">
    <w:name w:val="Header Char"/>
    <w:basedOn w:val="DefaultParagraphFont"/>
    <w:link w:val="Header"/>
    <w:uiPriority w:val="99"/>
    <w:rsid w:val="00785213"/>
  </w:style>
  <w:style w:type="character" w:styleId="PageNumber">
    <w:name w:val="page number"/>
    <w:basedOn w:val="DefaultParagraphFont"/>
    <w:uiPriority w:val="99"/>
    <w:semiHidden/>
    <w:unhideWhenUsed/>
    <w:rsid w:val="00785213"/>
  </w:style>
  <w:style w:type="paragraph" w:styleId="BalloonText">
    <w:name w:val="Balloon Text"/>
    <w:basedOn w:val="Normal"/>
    <w:link w:val="BalloonTextChar"/>
    <w:uiPriority w:val="99"/>
    <w:semiHidden/>
    <w:unhideWhenUsed/>
    <w:rsid w:val="002E1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F45"/>
    <w:rPr>
      <w:rFonts w:ascii="Lucida Grande" w:hAnsi="Lucida Grande" w:cs="Lucida Grande"/>
      <w:sz w:val="18"/>
      <w:szCs w:val="18"/>
    </w:rPr>
  </w:style>
  <w:style w:type="character" w:customStyle="1" w:styleId="Heading1Char">
    <w:name w:val="Heading 1 Char"/>
    <w:basedOn w:val="DefaultParagraphFont"/>
    <w:link w:val="Heading1"/>
    <w:uiPriority w:val="9"/>
    <w:rsid w:val="00FA01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13</b:Tag>
    <b:SourceType>Book</b:SourceType>
    <b:Guid>{D396A1A5-56B4-3B4B-A9B6-522B8C53EE77}</b:Guid>
    <b:Title>Why Education Is Useless</b:Title>
    <b:Year>2013</b:Year>
    <b:Author>
      <b:Author>
        <b:NameList>
          <b:Person>
            <b:Last>Cottom</b:Last>
            <b:First>Daniel</b:First>
          </b:Person>
        </b:NameList>
      </b:Author>
    </b:Author>
    <b:Publisher>University of Pennsylvania Press</b:Publisher>
    <b:RefOrder>6</b:RefOrder>
  </b:Source>
  <b:Source>
    <b:Tag>Tho15</b:Tag>
    <b:SourceType>Book</b:SourceType>
    <b:Guid>{D0492715-E15E-0043-ADAE-B3880D109C2A}</b:Guid>
    <b:Author>
      <b:Author>
        <b:NameList>
          <b:Person>
            <b:Last>Bailey</b:Last>
            <b:First>Thomas</b:First>
            <b:Middle>R.</b:Middle>
          </b:Person>
          <b:Person>
            <b:Last>Jaggars</b:Last>
            <b:First>Shanna</b:First>
            <b:Middle>Smith</b:Middle>
          </b:Person>
          <b:Person>
            <b:Last>Jenkins</b:Last>
            <b:First>Davis</b:First>
          </b:Person>
        </b:NameList>
      </b:Author>
    </b:Author>
    <b:Title>Redesigning America’s Community Colleges: A Clearer Path to Student Success 1st Edition </b:Title>
    <b:Publisher>Harvard University Press</b:Publisher>
    <b:Year>2015</b:Year>
    <b:RefOrder>7</b:RefOrder>
  </b:Source>
  <b:Source>
    <b:Tag>BI18</b:Tag>
    <b:SourceType>InternetSite</b:SourceType>
    <b:Guid>{D648F895-0EE7-F44B-BC17-121B3544613D}</b:Guid>
    <b:Title>Is College A Waste Of Time And Money? </b:Title>
    <b:Year>2018</b:Year>
    <b:Author>
      <b:Author>
        <b:Corporate>BI</b:Corporate>
      </b:Author>
    </b:Author>
    <b:URL>https://www.youtube.com/watch?v=kTSLpT__Wts</b:URL>
    <b:YearAccessed>2019</b:YearAccessed>
    <b:MonthAccessed>02</b:MonthAccessed>
    <b:DayAccessed>26</b:DayAccessed>
    <b:RefOrder>8</b:RefOrder>
  </b:Source>
  <b:Source>
    <b:Tag>Jac16</b:Tag>
    <b:SourceType>JournalArticle</b:SourceType>
    <b:Guid>{A930FF09-9E1C-DB4C-BE7F-536D8739311F}</b:Guid>
    <b:Author>
      <b:Author>
        <b:NameList>
          <b:Person>
            <b:Last>Jackson</b:Last>
            <b:First>Kathryn</b:First>
          </b:Person>
          <b:Person>
            <b:Last>Lower</b:Last>
            <b:First>Christi</b:First>
            <b:Middle>L.</b:Middle>
          </b:Person>
          <b:Person>
            <b:Last>Rudman</b:Last>
            <b:First>William</b:First>
            <b:Middle>J.</b:Middle>
          </b:Person>
        </b:NameList>
      </b:Author>
    </b:Author>
    <b:Title>The Crossroads between Workforce and Education</b:Title>
    <b:Year>2016</b:Year>
    <b:JournalName>Perspect Health Inf Manag</b:JournalName>
    <b:Volume>13</b:Volume>
    <b:Issue>1</b:Issue>
    <b:RefOrder>9</b:RefOrder>
  </b:Source>
  <b:Source>
    <b:Tag>Jef16</b:Tag>
    <b:SourceType>JournalArticle</b:SourceType>
    <b:Guid>{1C83F966-DA54-5C4E-8065-18196585642E}</b:Guid>
    <b:Author>
      <b:Author>
        <b:NameList>
          <b:Person>
            <b:Last>Selingo</b:Last>
            <b:First>Jeffrey</b:First>
            <b:Middle>J.</b:Middle>
          </b:Person>
        </b:NameList>
      </b:Author>
    </b:Author>
    <b:Title>Two-Thirds of College Grads Struggle to Launch Their Careers </b:Title>
    <b:JournalName>Harvard Business Review</b:JournalName>
    <b:Year>2016</b:Year>
    <b:RefOrder>10</b:RefOrder>
  </b:Source>
  <b:Source>
    <b:Tag>Yes14</b:Tag>
    <b:SourceType>JournalArticle</b:SourceType>
    <b:Guid>{345A7BE5-FD75-FB40-9273-F5A5797D8D2E}</b:Guid>
    <b:Author>
      <b:Author>
        <b:NameList>
          <b:Person>
            <b:Last>Choi</b:Last>
            <b:First>Yeseul</b:First>
          </b:Person>
        </b:NameList>
      </b:Author>
    </b:Author>
    <b:Title>Debt and College Students' Life Transitions: The Effect of Educational Debt on Career Choice in America</b:Title>
    <b:JournalName>Journal of Student Financial Aid</b:JournalName>
    <b:Year>2014</b:Year>
    <b:Volume>44</b:Volume>
    <b:Issue>1</b:Issue>
    <b:RefOrder>1</b:RefOrder>
  </b:Source>
  <b:Source>
    <b:Tag>Chr17</b:Tag>
    <b:SourceType>JournalArticle</b:SourceType>
    <b:Guid>{D2EDEBE5-133D-1C49-BFA9-2446CC9E86DD}</b:Guid>
    <b:Author>
      <b:Author>
        <b:NameList>
          <b:Person>
            <b:Last>Martin</b:Last>
            <b:First>Christopher</b:First>
          </b:Person>
        </b:NameList>
      </b:Author>
    </b:Author>
    <b:Title>Should the public pay for higher education? Equality, liberty, and educational debt </b:Title>
    <b:JournalName>Theory and Research in Education </b:JournalName>
    <b:Year>2017</b:Year>
    <b:Volume>15</b:Volume>
    <b:Issue>1</b:Issue>
    <b:RefOrder>11</b:RefOrder>
  </b:Source>
  <b:Source>
    <b:Tag>Ash08</b:Tag>
    <b:SourceType>JournalArticle</b:SourceType>
    <b:Guid>{6DD2DFE6-9BA0-AE4B-9D97-75A877BDE9B6}</b:Guid>
    <b:Author>
      <b:Author>
        <b:NameList>
          <b:Person>
            <b:Last>Boyer</b:Last>
            <b:First>Ashley</b:First>
          </b:Person>
          <b:Person>
            <b:Last>Hamil</b:Last>
            <b:First>Burnette</b:First>
            <b:Middle>Wolf</b:Middle>
          </b:Person>
        </b:NameList>
      </b:Author>
    </b:Author>
    <b:Title>Problems Facing American Education </b:Title>
    <b:Year>2008</b:Year>
    <b:Volume>2</b:Volume>
    <b:Issue>1</b:Issue>
    <b:RefOrder>12</b:RefOrder>
  </b:Source>
  <b:Source>
    <b:Tag>Roy16</b:Tag>
    <b:SourceType>JournalArticle</b:SourceType>
    <b:Guid>{4B023B71-62C5-2F4C-8B93-BA3C440986FC}</b:Guid>
    <b:Author>
      <b:Author>
        <b:NameList>
          <b:Person>
            <b:Last>Chan</b:Last>
            <b:First>Roy</b:First>
            <b:Middle>Y.</b:Middle>
          </b:Person>
        </b:NameList>
      </b:Author>
    </b:Author>
    <b:Title>Understanding the purpose of higher education: An analysis of the economic and social benefits for completing a college degree </b:Title>
    <b:JournalName>JEPRA</b:JournalName>
    <b:Year>2016</b:Year>
    <b:Volume>6</b:Volume>
    <b:Issue>5</b:Issue>
    <b:RefOrder>2</b:RefOrder>
  </b:Source>
  <b:Source>
    <b:Tag>Dou141</b:Tag>
    <b:SourceType>JournalArticle</b:SourceType>
    <b:Guid>{0FCDE568-D4C2-2244-A770-61392FB71382}</b:Guid>
    <b:Author>
      <b:Author>
        <b:NameList>
          <b:Person>
            <b:Last>Weber</b:Last>
            <b:First>Douglas</b:First>
          </b:Person>
        </b:NameList>
      </b:Author>
    </b:Author>
    <b:Title>Is the return to education the same for everybody?</b:Title>
    <b:JournalName>IZA World of Labor </b:JournalName>
    <b:Year>2014</b:Year>
    <b:RefOrder>3</b:RefOrder>
  </b:Source>
  <b:Source>
    <b:Tag>Wad18</b:Tag>
    <b:SourceType>Book</b:SourceType>
    <b:Guid>{3473FDEB-CB87-174F-BBD2-44482F676A20}</b:Guid>
    <b:Title>The Wild Card: 7 Steps to an Educator's Creative Breakthrough</b:Title>
    <b:Publisher>Dave Burgess Consulting</b:Publisher>
    <b:Year>2018</b:Year>
    <b:Author>
      <b:Author>
        <b:NameList>
          <b:Person>
            <b:Last>King</b:Last>
            <b:First>Wade</b:First>
          </b:Person>
          <b:Person>
            <b:Last>King</b:Last>
            <b:First>Hope</b:First>
          </b:Person>
        </b:NameList>
      </b:Author>
    </b:Author>
    <b:RefOrder>4</b:RefOrder>
  </b:Source>
  <b:Source>
    <b:Tag>Bla17</b:Tag>
    <b:SourceType>JournalArticle</b:SourceType>
    <b:Guid>{0624BE22-FDB4-084C-983F-4AD29AA33CB3}</b:Guid>
    <b:Title>The wild card event: Discursive, epistemic and practical aspects of uncertainty being ‘tamed’</b:Title>
    <b:Year>2017</b:Year>
    <b:Volume>26</b:Volume>
    <b:Author>
      <b:Author>
        <b:NameList>
          <b:Person>
            <b:Last>Nikolova</b:Last>
            <b:First>Blagovesta</b:First>
          </b:Person>
        </b:NameList>
      </b:Author>
    </b:Author>
    <b:JournalName>Time &amp; Society </b:JournalName>
    <b:Issue>1</b:Issue>
    <b:RefOrder>5</b:RefOrder>
  </b:Source>
</b:Sources>
</file>

<file path=customXml/itemProps1.xml><?xml version="1.0" encoding="utf-8"?>
<ds:datastoreItem xmlns:ds="http://schemas.openxmlformats.org/officeDocument/2006/customXml" ds:itemID="{BAB31B8A-33E5-9C40-8C11-0A6B670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9335</Characters>
  <Application>Microsoft Macintosh Word</Application>
  <DocSecurity>0</DocSecurity>
  <Lines>77</Lines>
  <Paragraphs>21</Paragraphs>
  <ScaleCrop>false</ScaleCrop>
  <Company>art</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6T13:44:00Z</dcterms:created>
  <dcterms:modified xsi:type="dcterms:W3CDTF">2019-02-26T13:44:00Z</dcterms:modified>
</cp:coreProperties>
</file>